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68344" w14:textId="06E0769F" w:rsidR="00DD150D" w:rsidRPr="00965E6B" w:rsidRDefault="00965E6B" w:rsidP="00965E6B">
      <w:pPr>
        <w:pStyle w:val="Title"/>
        <w:rPr>
          <w:rFonts w:ascii="Helvetica" w:hAnsi="Helvetica"/>
          <w:szCs w:val="32"/>
        </w:rPr>
      </w:pPr>
      <w:bookmarkStart w:id="0" w:name="_GoBack"/>
      <w:bookmarkEnd w:id="0"/>
      <w:r>
        <w:rPr>
          <w:rFonts w:ascii="Helvetica" w:hAnsi="Helvetica"/>
          <w:szCs w:val="32"/>
        </w:rPr>
        <w:t>Justine Novak</w:t>
      </w:r>
    </w:p>
    <w:p w14:paraId="5A6C5BB8" w14:textId="77777777" w:rsidR="00FC419F" w:rsidRDefault="00E96E1C" w:rsidP="00965E6B">
      <w:pPr>
        <w:jc w:val="center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5351 Pineview Driv</w:t>
      </w:r>
      <w:r w:rsidR="00DD150D" w:rsidRPr="00393B63">
        <w:rPr>
          <w:rFonts w:ascii="Helvetica" w:hAnsi="Helvetica"/>
          <w:sz w:val="22"/>
          <w:szCs w:val="22"/>
        </w:rPr>
        <w:t>e</w:t>
      </w:r>
      <w:r w:rsidR="00965E6B">
        <w:rPr>
          <w:rFonts w:ascii="Helvetica" w:hAnsi="Helvetica"/>
          <w:sz w:val="22"/>
          <w:szCs w:val="22"/>
        </w:rPr>
        <w:t xml:space="preserve">, </w:t>
      </w:r>
    </w:p>
    <w:p w14:paraId="0F9BDFD2" w14:textId="0A078893" w:rsidR="001F5941" w:rsidRPr="00393B63" w:rsidRDefault="00E96E1C" w:rsidP="00965E6B">
      <w:pPr>
        <w:jc w:val="center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Center Valley, PA 18034</w:t>
      </w:r>
    </w:p>
    <w:p w14:paraId="478FB9EF" w14:textId="54C745C9" w:rsidR="001F5941" w:rsidRPr="00393B63" w:rsidRDefault="00E96E1C" w:rsidP="00965E6B">
      <w:pPr>
        <w:jc w:val="center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610-297-0419</w:t>
      </w:r>
    </w:p>
    <w:p w14:paraId="0DACD7A2" w14:textId="65D91E65" w:rsidR="00DD150D" w:rsidRPr="00393B63" w:rsidRDefault="0078262C" w:rsidP="00965E6B">
      <w:pPr>
        <w:jc w:val="center"/>
        <w:rPr>
          <w:rFonts w:ascii="Helvetica" w:hAnsi="Helvetica"/>
          <w:sz w:val="22"/>
          <w:szCs w:val="22"/>
        </w:rPr>
      </w:pPr>
      <w:hyperlink r:id="rId6" w:history="1">
        <w:r w:rsidR="00D37715" w:rsidRPr="00393B63">
          <w:rPr>
            <w:rStyle w:val="Hyperlink"/>
            <w:rFonts w:ascii="Helvetica" w:hAnsi="Helvetica"/>
            <w:sz w:val="22"/>
            <w:szCs w:val="22"/>
          </w:rPr>
          <w:t>jnovak52@ymail.com</w:t>
        </w:r>
      </w:hyperlink>
    </w:p>
    <w:p w14:paraId="33DDA2A8" w14:textId="77777777" w:rsidR="00E96E1C" w:rsidRPr="00393B63" w:rsidRDefault="00E96E1C" w:rsidP="00DD150D">
      <w:pPr>
        <w:rPr>
          <w:rFonts w:ascii="Helvetica" w:hAnsi="Helvetica"/>
        </w:rPr>
      </w:pPr>
    </w:p>
    <w:p w14:paraId="58B5DFBF" w14:textId="77777777" w:rsidR="00DD150D" w:rsidRPr="00393B63" w:rsidRDefault="00DD150D" w:rsidP="00DD150D">
      <w:pPr>
        <w:rPr>
          <w:rFonts w:ascii="Helvetica" w:hAnsi="Helvetica"/>
          <w:b/>
        </w:rPr>
      </w:pPr>
      <w:r w:rsidRPr="00393B63">
        <w:rPr>
          <w:rFonts w:ascii="Helvetica" w:hAnsi="Helvetica"/>
          <w:b/>
        </w:rPr>
        <w:t>CAREER OBJECTIVE</w:t>
      </w:r>
    </w:p>
    <w:p w14:paraId="54557E9F" w14:textId="40DDF58F" w:rsidR="00DD150D" w:rsidRPr="00393B63" w:rsidRDefault="00DD150D" w:rsidP="005F45C7">
      <w:pPr>
        <w:ind w:left="180" w:hanging="18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</w:rPr>
        <w:t xml:space="preserve">  </w:t>
      </w:r>
      <w:r w:rsidR="00C74E90" w:rsidRPr="00393B63">
        <w:rPr>
          <w:rFonts w:ascii="Helvetica" w:hAnsi="Helvetica"/>
        </w:rPr>
        <w:t xml:space="preserve"> </w:t>
      </w:r>
      <w:r w:rsidR="00E46F65" w:rsidRPr="00393B63">
        <w:rPr>
          <w:rFonts w:ascii="Helvetica" w:hAnsi="Helvetica"/>
          <w:sz w:val="22"/>
          <w:szCs w:val="22"/>
        </w:rPr>
        <w:t xml:space="preserve">I am a highly motivated health and physical education teacher ready, willing, and able </w:t>
      </w:r>
      <w:r w:rsidR="00B94479" w:rsidRPr="00393B63">
        <w:rPr>
          <w:rFonts w:ascii="Helvetica" w:hAnsi="Helvetica"/>
          <w:sz w:val="22"/>
          <w:szCs w:val="22"/>
        </w:rPr>
        <w:t xml:space="preserve">to positively </w:t>
      </w:r>
      <w:r w:rsidR="00E46F65" w:rsidRPr="00393B63">
        <w:rPr>
          <w:rFonts w:ascii="Helvetica" w:hAnsi="Helvetica"/>
          <w:sz w:val="22"/>
          <w:szCs w:val="22"/>
        </w:rPr>
        <w:t xml:space="preserve">motivate any student population. </w:t>
      </w:r>
      <w:r w:rsidR="00E72301" w:rsidRPr="00393B63">
        <w:rPr>
          <w:rFonts w:ascii="Helvetica" w:hAnsi="Helvetica"/>
          <w:sz w:val="22"/>
          <w:szCs w:val="22"/>
        </w:rPr>
        <w:t>Seeking full time employment in a school district where I can advance my teaching abilities and utilize my coaching desires.</w:t>
      </w:r>
    </w:p>
    <w:p w14:paraId="6EE78A9A" w14:textId="77777777" w:rsidR="00DD150D" w:rsidRPr="00393B63" w:rsidRDefault="00DD150D" w:rsidP="00DD150D">
      <w:pPr>
        <w:pStyle w:val="Heading3"/>
        <w:rPr>
          <w:rFonts w:ascii="Helvetica" w:hAnsi="Helvetica" w:cs="Times New Roman"/>
          <w:sz w:val="24"/>
          <w:szCs w:val="24"/>
        </w:rPr>
      </w:pPr>
      <w:r w:rsidRPr="00393B63">
        <w:rPr>
          <w:rFonts w:ascii="Helvetica" w:hAnsi="Helvetica" w:cs="Times New Roman"/>
          <w:sz w:val="24"/>
          <w:szCs w:val="24"/>
        </w:rPr>
        <w:t>EDUCATION</w:t>
      </w:r>
    </w:p>
    <w:p w14:paraId="4A3DFF4C" w14:textId="57F10161" w:rsidR="00F2521F" w:rsidRPr="00393B63" w:rsidRDefault="00965E6B" w:rsidP="00DD150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</w:rPr>
        <w:t xml:space="preserve">   </w:t>
      </w:r>
      <w:r w:rsidR="00F2521F" w:rsidRPr="00393B63">
        <w:rPr>
          <w:rFonts w:ascii="Helvetica" w:hAnsi="Helvetica"/>
          <w:sz w:val="22"/>
          <w:szCs w:val="22"/>
        </w:rPr>
        <w:t>Bachelor of Science in Education</w:t>
      </w:r>
      <w:r w:rsidR="004F05F7">
        <w:rPr>
          <w:rFonts w:ascii="Helvetica" w:hAnsi="Helvetica"/>
          <w:sz w:val="22"/>
          <w:szCs w:val="22"/>
        </w:rPr>
        <w:t>: Health and Physical Education K-12</w:t>
      </w:r>
      <w:r w:rsidR="00B05870" w:rsidRPr="00393B63">
        <w:rPr>
          <w:rFonts w:ascii="Helvetica" w:hAnsi="Helvetica"/>
          <w:sz w:val="22"/>
          <w:szCs w:val="22"/>
        </w:rPr>
        <w:t xml:space="preserve">          </w:t>
      </w:r>
      <w:r w:rsidR="00D37715" w:rsidRPr="00393B63">
        <w:rPr>
          <w:rFonts w:ascii="Helvetica" w:hAnsi="Helvetica"/>
          <w:sz w:val="22"/>
          <w:szCs w:val="22"/>
        </w:rPr>
        <w:t xml:space="preserve">     </w:t>
      </w:r>
      <w:r w:rsidR="00CF0F4D" w:rsidRPr="00393B63">
        <w:rPr>
          <w:rFonts w:ascii="Helvetica" w:hAnsi="Helvetica"/>
          <w:sz w:val="22"/>
          <w:szCs w:val="22"/>
        </w:rPr>
        <w:t>(2010</w:t>
      </w:r>
      <w:r w:rsidR="001C2896" w:rsidRPr="00393B63">
        <w:rPr>
          <w:rFonts w:ascii="Helvetica" w:hAnsi="Helvetica"/>
          <w:sz w:val="22"/>
          <w:szCs w:val="22"/>
        </w:rPr>
        <w:t xml:space="preserve"> – 2014</w:t>
      </w:r>
      <w:r w:rsidR="00DD150D" w:rsidRPr="00393B63">
        <w:rPr>
          <w:rFonts w:ascii="Helvetica" w:hAnsi="Helvetica"/>
          <w:sz w:val="22"/>
          <w:szCs w:val="22"/>
        </w:rPr>
        <w:t>)</w:t>
      </w:r>
    </w:p>
    <w:p w14:paraId="4777DBBA" w14:textId="77777777" w:rsidR="00DD150D" w:rsidRPr="00393B63" w:rsidRDefault="00F2521F" w:rsidP="00DD150D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</w:t>
      </w:r>
      <w:r w:rsidR="00DD150D" w:rsidRPr="00393B63">
        <w:rPr>
          <w:rFonts w:ascii="Helvetica" w:hAnsi="Helvetica"/>
          <w:sz w:val="22"/>
          <w:szCs w:val="22"/>
        </w:rPr>
        <w:t xml:space="preserve"> Indiana University of Pennsylvania</w:t>
      </w:r>
    </w:p>
    <w:p w14:paraId="5C355598" w14:textId="067E82D5" w:rsidR="00DD150D" w:rsidRPr="00393B63" w:rsidRDefault="00EA5806" w:rsidP="00EA5806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GPA: 3.52</w:t>
      </w:r>
      <w:r w:rsidR="00E72301" w:rsidRPr="00393B63">
        <w:rPr>
          <w:rFonts w:ascii="Helvetica" w:hAnsi="Helvetica"/>
          <w:sz w:val="22"/>
          <w:szCs w:val="22"/>
        </w:rPr>
        <w:t xml:space="preserve"> Magna Cum Laude</w:t>
      </w:r>
    </w:p>
    <w:p w14:paraId="05219F0F" w14:textId="77777777" w:rsidR="00DD150D" w:rsidRPr="00393B63" w:rsidRDefault="00DD150D" w:rsidP="00DD150D">
      <w:pPr>
        <w:pStyle w:val="Heading3"/>
        <w:rPr>
          <w:rFonts w:ascii="Helvetica" w:hAnsi="Helvetica" w:cs="Times New Roman"/>
          <w:b w:val="0"/>
          <w:sz w:val="24"/>
          <w:szCs w:val="24"/>
        </w:rPr>
      </w:pPr>
      <w:r w:rsidRPr="00393B63">
        <w:rPr>
          <w:rFonts w:ascii="Helvetica" w:hAnsi="Helvetica" w:cs="Times New Roman"/>
          <w:sz w:val="24"/>
          <w:szCs w:val="24"/>
        </w:rPr>
        <w:t>RELATED EXPERIENCE</w:t>
      </w:r>
    </w:p>
    <w:p w14:paraId="59CEE608" w14:textId="027B2039" w:rsidR="00E155DF" w:rsidRPr="00393B63" w:rsidRDefault="00673566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</w:rPr>
        <w:t xml:space="preserve"> </w:t>
      </w:r>
      <w:r w:rsidR="00D37715" w:rsidRPr="00393B63">
        <w:rPr>
          <w:rFonts w:ascii="Helvetica" w:hAnsi="Helvetica"/>
        </w:rPr>
        <w:t xml:space="preserve"> </w:t>
      </w:r>
      <w:r w:rsidR="00B5778B" w:rsidRPr="00393B63">
        <w:rPr>
          <w:rFonts w:ascii="Helvetica" w:hAnsi="Helvetica"/>
          <w:sz w:val="22"/>
          <w:szCs w:val="22"/>
        </w:rPr>
        <w:t xml:space="preserve"> </w:t>
      </w:r>
      <w:r w:rsidR="00E155DF" w:rsidRPr="00393B63">
        <w:rPr>
          <w:rFonts w:ascii="Helvetica" w:hAnsi="Helvetica"/>
          <w:sz w:val="22"/>
          <w:szCs w:val="22"/>
        </w:rPr>
        <w:t xml:space="preserve">Full-Time Health and Physical Education Teacher </w:t>
      </w:r>
      <w:r w:rsidR="00E155DF" w:rsidRPr="00393B63">
        <w:rPr>
          <w:rFonts w:ascii="Helvetica" w:hAnsi="Helvetica"/>
          <w:sz w:val="22"/>
          <w:szCs w:val="22"/>
        </w:rPr>
        <w:tab/>
      </w:r>
      <w:r w:rsidR="00E155DF" w:rsidRPr="00393B63">
        <w:rPr>
          <w:rFonts w:ascii="Helvetica" w:hAnsi="Helvetica"/>
          <w:sz w:val="22"/>
          <w:szCs w:val="22"/>
        </w:rPr>
        <w:tab/>
      </w:r>
      <w:r w:rsidR="00D37715" w:rsidRPr="00393B63">
        <w:rPr>
          <w:rFonts w:ascii="Helvetica" w:hAnsi="Helvetica"/>
          <w:sz w:val="22"/>
          <w:szCs w:val="22"/>
        </w:rPr>
        <w:t xml:space="preserve">  </w:t>
      </w:r>
      <w:r w:rsidR="00E155DF" w:rsidRPr="00393B63">
        <w:rPr>
          <w:rFonts w:ascii="Helvetica" w:hAnsi="Helvetica"/>
          <w:sz w:val="22"/>
          <w:szCs w:val="22"/>
        </w:rPr>
        <w:t>(January 1, 2015 – Present)</w:t>
      </w:r>
    </w:p>
    <w:p w14:paraId="297D3250" w14:textId="740957C0" w:rsidR="000B031A" w:rsidRPr="00393B63" w:rsidRDefault="00E155DF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0B031A" w:rsidRPr="00393B63">
        <w:rPr>
          <w:rFonts w:ascii="Helvetica" w:hAnsi="Helvetica"/>
          <w:sz w:val="22"/>
          <w:szCs w:val="22"/>
        </w:rPr>
        <w:t xml:space="preserve">Medical Academy Charter </w:t>
      </w:r>
      <w:r w:rsidR="00BD71DA">
        <w:rPr>
          <w:rFonts w:ascii="Helvetica" w:hAnsi="Helvetica"/>
          <w:sz w:val="22"/>
          <w:szCs w:val="22"/>
        </w:rPr>
        <w:t xml:space="preserve">High </w:t>
      </w:r>
      <w:r w:rsidR="000B031A" w:rsidRPr="00393B63">
        <w:rPr>
          <w:rFonts w:ascii="Helvetica" w:hAnsi="Helvetica"/>
          <w:sz w:val="22"/>
          <w:szCs w:val="22"/>
        </w:rPr>
        <w:t>School, Catasauqua, PA</w:t>
      </w:r>
    </w:p>
    <w:p w14:paraId="1D4681D8" w14:textId="0EB5EB1C" w:rsidR="00854D50" w:rsidRPr="00393B63" w:rsidRDefault="00854D50" w:rsidP="000B031A">
      <w:pPr>
        <w:pStyle w:val="ListParagraph"/>
        <w:numPr>
          <w:ilvl w:val="0"/>
          <w:numId w:val="10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Developed Curriculum for Health and Physical Education</w:t>
      </w:r>
      <w:r w:rsidR="00BD71DA">
        <w:rPr>
          <w:rFonts w:ascii="Helvetica" w:hAnsi="Helvetica"/>
          <w:sz w:val="22"/>
          <w:szCs w:val="22"/>
        </w:rPr>
        <w:t>, Grades 9-12</w:t>
      </w:r>
    </w:p>
    <w:p w14:paraId="3EB2EEC3" w14:textId="1EFAC520" w:rsidR="009F78F2" w:rsidRPr="00393B63" w:rsidRDefault="009F78F2" w:rsidP="000B031A">
      <w:pPr>
        <w:pStyle w:val="ListParagraph"/>
        <w:numPr>
          <w:ilvl w:val="0"/>
          <w:numId w:val="10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Supervised students in the Weight Room</w:t>
      </w:r>
    </w:p>
    <w:p w14:paraId="7DC062E7" w14:textId="551521B3" w:rsidR="009F78F2" w:rsidRPr="00393B63" w:rsidRDefault="005B755D" w:rsidP="000B031A">
      <w:pPr>
        <w:pStyle w:val="ListParagraph"/>
        <w:numPr>
          <w:ilvl w:val="0"/>
          <w:numId w:val="10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Highly skilled in gymnasium and classroom management</w:t>
      </w:r>
    </w:p>
    <w:p w14:paraId="1240EEBC" w14:textId="77777777" w:rsidR="00B55A4F" w:rsidRDefault="009F78F2" w:rsidP="00B55A4F">
      <w:pPr>
        <w:pStyle w:val="ListParagraph"/>
        <w:numPr>
          <w:ilvl w:val="0"/>
          <w:numId w:val="10"/>
        </w:numPr>
        <w:rPr>
          <w:rFonts w:ascii="Helvetica" w:hAnsi="Helvetica"/>
          <w:sz w:val="22"/>
          <w:szCs w:val="22"/>
        </w:rPr>
      </w:pPr>
      <w:r w:rsidRPr="00B55A4F">
        <w:rPr>
          <w:rFonts w:ascii="Helvetica" w:hAnsi="Helvetica"/>
          <w:sz w:val="22"/>
          <w:szCs w:val="22"/>
        </w:rPr>
        <w:t>Advisor of the Co-Ed Soccer Club</w:t>
      </w:r>
      <w:r w:rsidR="00E155DF" w:rsidRPr="00B55A4F">
        <w:rPr>
          <w:rFonts w:ascii="Helvetica" w:hAnsi="Helvetica"/>
          <w:sz w:val="22"/>
          <w:szCs w:val="22"/>
        </w:rPr>
        <w:br/>
      </w:r>
      <w:r w:rsidR="00B55A4F" w:rsidRPr="00B55A4F">
        <w:rPr>
          <w:rFonts w:ascii="Helvetica" w:hAnsi="Helvetica"/>
          <w:sz w:val="22"/>
          <w:szCs w:val="22"/>
        </w:rPr>
        <w:t xml:space="preserve">   </w:t>
      </w:r>
    </w:p>
    <w:p w14:paraId="083AE7E7" w14:textId="46DFFDFA" w:rsidR="00B55A4F" w:rsidRPr="00B55A4F" w:rsidRDefault="00B55A4F" w:rsidP="00B55A4F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</w:t>
      </w:r>
      <w:r w:rsidRPr="00B55A4F">
        <w:rPr>
          <w:rFonts w:ascii="Helvetica" w:hAnsi="Helvetica"/>
          <w:sz w:val="22"/>
          <w:szCs w:val="22"/>
        </w:rPr>
        <w:t xml:space="preserve">Assistant Soccer Coach (Summer </w:t>
      </w:r>
      <w:r>
        <w:rPr>
          <w:rFonts w:ascii="Helvetica" w:hAnsi="Helvetica"/>
          <w:sz w:val="22"/>
          <w:szCs w:val="22"/>
        </w:rPr>
        <w:t xml:space="preserve">League)  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     (June 2015- August 2015</w:t>
      </w:r>
      <w:r w:rsidRPr="00B55A4F">
        <w:rPr>
          <w:rFonts w:ascii="Helvetica" w:hAnsi="Helvetica"/>
          <w:sz w:val="22"/>
          <w:szCs w:val="22"/>
        </w:rPr>
        <w:t>)</w:t>
      </w:r>
    </w:p>
    <w:p w14:paraId="56DF4ED3" w14:textId="77777777" w:rsidR="00B55A4F" w:rsidRDefault="00B55A4F" w:rsidP="00B55A4F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Southern Lehigh High School, Center Valley, PA</w:t>
      </w:r>
    </w:p>
    <w:p w14:paraId="77B6FF81" w14:textId="15692515" w:rsidR="00E155DF" w:rsidRPr="00393B63" w:rsidRDefault="00E155DF" w:rsidP="00B55A4F">
      <w:pPr>
        <w:pStyle w:val="ListParagraph"/>
        <w:rPr>
          <w:rFonts w:ascii="Helvetica" w:hAnsi="Helvetica"/>
          <w:sz w:val="22"/>
          <w:szCs w:val="22"/>
        </w:rPr>
      </w:pPr>
    </w:p>
    <w:p w14:paraId="62732DC4" w14:textId="6BFEFBA2" w:rsidR="00B5778B" w:rsidRPr="00393B63" w:rsidRDefault="00E155DF" w:rsidP="00E155DF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Part-Time </w:t>
      </w:r>
      <w:r w:rsidR="00B5778B" w:rsidRPr="00393B63">
        <w:rPr>
          <w:rFonts w:ascii="Helvetica" w:hAnsi="Helvetica"/>
          <w:sz w:val="22"/>
          <w:szCs w:val="22"/>
        </w:rPr>
        <w:t>Health</w:t>
      </w:r>
      <w:r w:rsidR="00F14953">
        <w:rPr>
          <w:rFonts w:ascii="Helvetica" w:hAnsi="Helvetica"/>
          <w:sz w:val="22"/>
          <w:szCs w:val="22"/>
        </w:rPr>
        <w:t xml:space="preserve"> </w:t>
      </w:r>
      <w:r w:rsidRPr="00393B63">
        <w:rPr>
          <w:rFonts w:ascii="Helvetica" w:hAnsi="Helvetica"/>
          <w:sz w:val="22"/>
          <w:szCs w:val="22"/>
        </w:rPr>
        <w:t>and Substitute Teacher</w:t>
      </w:r>
      <w:r w:rsidR="00F14953">
        <w:rPr>
          <w:rFonts w:ascii="Helvetica" w:hAnsi="Helvetica"/>
          <w:sz w:val="22"/>
          <w:szCs w:val="22"/>
        </w:rPr>
        <w:t xml:space="preserve"> </w:t>
      </w:r>
      <w:r w:rsidR="00F14953">
        <w:rPr>
          <w:rFonts w:ascii="Helvetica" w:hAnsi="Helvetica"/>
          <w:sz w:val="22"/>
          <w:szCs w:val="22"/>
        </w:rPr>
        <w:tab/>
      </w:r>
      <w:r w:rsidR="00F14953">
        <w:rPr>
          <w:rFonts w:ascii="Helvetica" w:hAnsi="Helvetica"/>
          <w:sz w:val="22"/>
          <w:szCs w:val="22"/>
        </w:rPr>
        <w:tab/>
        <w:t xml:space="preserve">      </w:t>
      </w:r>
      <w:r w:rsidR="00F14953" w:rsidRPr="00393B63">
        <w:rPr>
          <w:rFonts w:ascii="Helvetica" w:hAnsi="Helvetica"/>
          <w:sz w:val="22"/>
          <w:szCs w:val="22"/>
        </w:rPr>
        <w:t>(August 25, 2014 – December 31, 2014)</w:t>
      </w:r>
    </w:p>
    <w:p w14:paraId="1D3D98B0" w14:textId="5005C44E" w:rsidR="00B5778B" w:rsidRPr="00393B63" w:rsidRDefault="00B5778B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Medical Academy Chart</w:t>
      </w:r>
      <w:r w:rsidR="00E155DF" w:rsidRPr="00393B63">
        <w:rPr>
          <w:rFonts w:ascii="Helvetica" w:hAnsi="Helvetica"/>
          <w:sz w:val="22"/>
          <w:szCs w:val="22"/>
        </w:rPr>
        <w:t xml:space="preserve">er School, Catasauqua, PA    </w:t>
      </w:r>
    </w:p>
    <w:p w14:paraId="24830FFA" w14:textId="048A2B96" w:rsidR="00B5778B" w:rsidRPr="00393B63" w:rsidRDefault="00B5778B" w:rsidP="00B5778B">
      <w:pPr>
        <w:pStyle w:val="ListParagraph"/>
        <w:numPr>
          <w:ilvl w:val="0"/>
          <w:numId w:val="9"/>
        </w:numPr>
        <w:tabs>
          <w:tab w:val="left" w:pos="360"/>
        </w:tabs>
        <w:ind w:left="72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Taught 9</w:t>
      </w:r>
      <w:r w:rsidRPr="00393B63">
        <w:rPr>
          <w:rFonts w:ascii="Helvetica" w:hAnsi="Helvetica"/>
          <w:sz w:val="22"/>
          <w:szCs w:val="22"/>
          <w:vertAlign w:val="superscript"/>
        </w:rPr>
        <w:t>th</w:t>
      </w:r>
      <w:r w:rsidRPr="00393B63">
        <w:rPr>
          <w:rFonts w:ascii="Helvetica" w:hAnsi="Helvetica"/>
          <w:sz w:val="22"/>
          <w:szCs w:val="22"/>
        </w:rPr>
        <w:t xml:space="preserve"> Grade Health</w:t>
      </w:r>
    </w:p>
    <w:p w14:paraId="012778A9" w14:textId="08C48F38" w:rsidR="00B5778B" w:rsidRPr="00393B63" w:rsidRDefault="00996F1A" w:rsidP="00B5778B">
      <w:pPr>
        <w:pStyle w:val="ListParagraph"/>
        <w:numPr>
          <w:ilvl w:val="0"/>
          <w:numId w:val="9"/>
        </w:numPr>
        <w:tabs>
          <w:tab w:val="left" w:pos="360"/>
        </w:tabs>
        <w:ind w:left="72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Substitute for Chemistry,</w:t>
      </w:r>
      <w:r w:rsidR="00B5778B" w:rsidRPr="00393B63">
        <w:rPr>
          <w:rFonts w:ascii="Helvetica" w:hAnsi="Helvetica"/>
          <w:sz w:val="22"/>
          <w:szCs w:val="22"/>
        </w:rPr>
        <w:t xml:space="preserve"> </w:t>
      </w:r>
      <w:r w:rsidR="00E155DF" w:rsidRPr="00393B63">
        <w:rPr>
          <w:rFonts w:ascii="Helvetica" w:hAnsi="Helvetica"/>
          <w:sz w:val="22"/>
          <w:szCs w:val="22"/>
        </w:rPr>
        <w:t xml:space="preserve">Biology, </w:t>
      </w:r>
      <w:r w:rsidR="00B5778B" w:rsidRPr="00393B63">
        <w:rPr>
          <w:rFonts w:ascii="Helvetica" w:hAnsi="Helvetica"/>
          <w:sz w:val="22"/>
          <w:szCs w:val="22"/>
        </w:rPr>
        <w:t>Environmental Science</w:t>
      </w:r>
      <w:r w:rsidRPr="00393B63">
        <w:rPr>
          <w:rFonts w:ascii="Helvetica" w:hAnsi="Helvetica"/>
          <w:sz w:val="22"/>
          <w:szCs w:val="22"/>
        </w:rPr>
        <w:t>, Spanish, Business, English, and History.</w:t>
      </w:r>
    </w:p>
    <w:p w14:paraId="002443F9" w14:textId="3F9DAA9B" w:rsidR="004F05F7" w:rsidRPr="00B55A4F" w:rsidRDefault="009F78F2" w:rsidP="004F05F7">
      <w:pPr>
        <w:pStyle w:val="ListParagraph"/>
        <w:numPr>
          <w:ilvl w:val="0"/>
          <w:numId w:val="9"/>
        </w:numPr>
        <w:tabs>
          <w:tab w:val="left" w:pos="360"/>
        </w:tabs>
        <w:ind w:left="72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Founded </w:t>
      </w:r>
      <w:r w:rsidR="00854D50" w:rsidRPr="00393B63">
        <w:rPr>
          <w:rFonts w:ascii="Helvetica" w:hAnsi="Helvetica"/>
          <w:sz w:val="22"/>
          <w:szCs w:val="22"/>
        </w:rPr>
        <w:t xml:space="preserve">the </w:t>
      </w:r>
      <w:r w:rsidR="0065625B" w:rsidRPr="00393B63">
        <w:rPr>
          <w:rFonts w:ascii="Helvetica" w:hAnsi="Helvetica"/>
          <w:sz w:val="22"/>
          <w:szCs w:val="22"/>
        </w:rPr>
        <w:t xml:space="preserve">Co-Ed </w:t>
      </w:r>
      <w:r w:rsidR="00996F1A" w:rsidRPr="00393B63">
        <w:rPr>
          <w:rFonts w:ascii="Helvetica" w:hAnsi="Helvetica"/>
          <w:sz w:val="22"/>
          <w:szCs w:val="22"/>
        </w:rPr>
        <w:t>Soccer Club.</w:t>
      </w:r>
    </w:p>
    <w:p w14:paraId="23EBD84F" w14:textId="77777777" w:rsidR="00F14953" w:rsidRDefault="00F14953" w:rsidP="004F05F7">
      <w:pPr>
        <w:rPr>
          <w:rFonts w:ascii="Helvetica" w:hAnsi="Helvetica"/>
          <w:sz w:val="22"/>
          <w:szCs w:val="22"/>
        </w:rPr>
      </w:pPr>
    </w:p>
    <w:p w14:paraId="5D9BDFDE" w14:textId="1D364DC8" w:rsidR="004F05F7" w:rsidRPr="00393B63" w:rsidRDefault="00F14953" w:rsidP="004F05F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 </w:t>
      </w:r>
      <w:r w:rsidR="004F05F7" w:rsidRPr="00393B63">
        <w:rPr>
          <w:rFonts w:ascii="Helvetica" w:hAnsi="Helvetica"/>
          <w:sz w:val="22"/>
          <w:szCs w:val="22"/>
        </w:rPr>
        <w:t>Student Teaching</w:t>
      </w:r>
      <w:r w:rsidR="004F05F7" w:rsidRPr="00393B63">
        <w:rPr>
          <w:rFonts w:ascii="Helvetica" w:hAnsi="Helvetica"/>
          <w:sz w:val="22"/>
          <w:szCs w:val="22"/>
        </w:rPr>
        <w:tab/>
      </w:r>
      <w:r w:rsidR="004F05F7" w:rsidRPr="00393B63">
        <w:rPr>
          <w:rFonts w:ascii="Helvetica" w:hAnsi="Helvetica"/>
          <w:sz w:val="22"/>
          <w:szCs w:val="22"/>
        </w:rPr>
        <w:tab/>
      </w:r>
      <w:r w:rsidR="004F05F7" w:rsidRPr="00393B63">
        <w:rPr>
          <w:rFonts w:ascii="Helvetica" w:hAnsi="Helvetica"/>
          <w:sz w:val="22"/>
          <w:szCs w:val="22"/>
        </w:rPr>
        <w:tab/>
      </w:r>
      <w:r w:rsidR="004F05F7" w:rsidRPr="00393B63">
        <w:rPr>
          <w:rFonts w:ascii="Helvetica" w:hAnsi="Helvetica"/>
          <w:sz w:val="22"/>
          <w:szCs w:val="22"/>
        </w:rPr>
        <w:tab/>
      </w:r>
      <w:r w:rsidR="004F05F7" w:rsidRPr="00393B63">
        <w:rPr>
          <w:rFonts w:ascii="Helvetica" w:hAnsi="Helvetica"/>
          <w:sz w:val="22"/>
          <w:szCs w:val="22"/>
        </w:rPr>
        <w:tab/>
      </w:r>
      <w:r w:rsidR="004F05F7" w:rsidRPr="00393B63">
        <w:rPr>
          <w:rFonts w:ascii="Helvetica" w:hAnsi="Helvetica"/>
          <w:sz w:val="22"/>
          <w:szCs w:val="22"/>
        </w:rPr>
        <w:tab/>
        <w:t xml:space="preserve">        </w:t>
      </w:r>
      <w:r w:rsidR="004F05F7">
        <w:rPr>
          <w:rFonts w:ascii="Helvetica" w:hAnsi="Helvetica"/>
          <w:sz w:val="22"/>
          <w:szCs w:val="22"/>
        </w:rPr>
        <w:t xml:space="preserve">    </w:t>
      </w:r>
      <w:r w:rsidR="004F05F7" w:rsidRPr="00393B63">
        <w:rPr>
          <w:rFonts w:ascii="Helvetica" w:hAnsi="Helvetica"/>
          <w:sz w:val="22"/>
          <w:szCs w:val="22"/>
        </w:rPr>
        <w:t xml:space="preserve">  (January 2014 – May 2014)</w:t>
      </w:r>
    </w:p>
    <w:p w14:paraId="3FE82802" w14:textId="77777777" w:rsidR="004F05F7" w:rsidRPr="00393B63" w:rsidRDefault="004F05F7" w:rsidP="004F05F7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Derry Area School District, Derry, PA</w:t>
      </w:r>
    </w:p>
    <w:p w14:paraId="48539ED5" w14:textId="23A22522" w:rsidR="004F05F7" w:rsidRPr="00393B63" w:rsidRDefault="004F05F7" w:rsidP="004F05F7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Grandview Elementary School (</w:t>
      </w:r>
      <w:r w:rsidR="00F8393D">
        <w:rPr>
          <w:rFonts w:ascii="Helvetica" w:hAnsi="Helvetica"/>
          <w:sz w:val="22"/>
          <w:szCs w:val="22"/>
        </w:rPr>
        <w:t xml:space="preserve">Grades </w:t>
      </w:r>
      <w:r w:rsidRPr="00393B63">
        <w:rPr>
          <w:rFonts w:ascii="Helvetica" w:hAnsi="Helvetica"/>
          <w:sz w:val="22"/>
          <w:szCs w:val="22"/>
        </w:rPr>
        <w:t>K-5)</w:t>
      </w:r>
    </w:p>
    <w:p w14:paraId="4B011D81" w14:textId="1E773E8E" w:rsidR="004F05F7" w:rsidRPr="00393B63" w:rsidRDefault="004F05F7" w:rsidP="004F05F7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Derry Area Middle School (</w:t>
      </w:r>
      <w:r w:rsidR="00F8393D">
        <w:rPr>
          <w:rFonts w:ascii="Helvetica" w:hAnsi="Helvetica"/>
          <w:sz w:val="22"/>
          <w:szCs w:val="22"/>
        </w:rPr>
        <w:t xml:space="preserve">Grades </w:t>
      </w:r>
      <w:r w:rsidRPr="00393B63">
        <w:rPr>
          <w:rFonts w:ascii="Helvetica" w:hAnsi="Helvetica"/>
          <w:sz w:val="22"/>
          <w:szCs w:val="22"/>
        </w:rPr>
        <w:t>6-8)</w:t>
      </w:r>
    </w:p>
    <w:p w14:paraId="2856334F" w14:textId="77777777" w:rsidR="00B5778B" w:rsidRPr="00393B63" w:rsidRDefault="00B5778B">
      <w:pPr>
        <w:rPr>
          <w:rFonts w:ascii="Helvetica" w:hAnsi="Helvetica"/>
          <w:sz w:val="22"/>
          <w:szCs w:val="22"/>
        </w:rPr>
      </w:pPr>
    </w:p>
    <w:p w14:paraId="75DFB912" w14:textId="4926ECA2" w:rsidR="00C155A1" w:rsidRPr="00393B63" w:rsidRDefault="00B5778B" w:rsidP="00B5778B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9D4D59" w:rsidRPr="00393B63">
        <w:rPr>
          <w:rFonts w:ascii="Helvetica" w:hAnsi="Helvetica"/>
          <w:sz w:val="22"/>
          <w:szCs w:val="22"/>
        </w:rPr>
        <w:t>Volunteer Basketball and Soccer Coach</w:t>
      </w:r>
      <w:r w:rsidR="00475128" w:rsidRPr="00393B63">
        <w:rPr>
          <w:rFonts w:ascii="Helvetica" w:hAnsi="Helvetica"/>
          <w:sz w:val="22"/>
          <w:szCs w:val="22"/>
        </w:rPr>
        <w:tab/>
      </w:r>
      <w:r w:rsidR="00475128" w:rsidRPr="00393B63">
        <w:rPr>
          <w:rFonts w:ascii="Helvetica" w:hAnsi="Helvetica"/>
          <w:sz w:val="22"/>
          <w:szCs w:val="22"/>
        </w:rPr>
        <w:tab/>
      </w:r>
      <w:r w:rsidR="009D4D59" w:rsidRPr="00393B63">
        <w:rPr>
          <w:rFonts w:ascii="Helvetica" w:hAnsi="Helvetica"/>
          <w:sz w:val="22"/>
          <w:szCs w:val="22"/>
        </w:rPr>
        <w:t xml:space="preserve"> </w:t>
      </w:r>
      <w:r w:rsidR="00A843C1" w:rsidRPr="00393B63">
        <w:rPr>
          <w:rFonts w:ascii="Helvetica" w:hAnsi="Helvetica"/>
          <w:sz w:val="22"/>
          <w:szCs w:val="22"/>
        </w:rPr>
        <w:t xml:space="preserve">       </w:t>
      </w:r>
      <w:r w:rsidR="009973BD" w:rsidRPr="00393B63">
        <w:rPr>
          <w:rFonts w:ascii="Helvetica" w:hAnsi="Helvetica"/>
          <w:sz w:val="22"/>
          <w:szCs w:val="22"/>
        </w:rPr>
        <w:tab/>
      </w:r>
      <w:r w:rsidR="009973BD" w:rsidRPr="00393B63">
        <w:rPr>
          <w:rFonts w:ascii="Helvetica" w:hAnsi="Helvetica"/>
          <w:sz w:val="22"/>
          <w:szCs w:val="22"/>
        </w:rPr>
        <w:tab/>
        <w:t xml:space="preserve"> </w:t>
      </w:r>
      <w:r w:rsidR="003D1AFB">
        <w:rPr>
          <w:rFonts w:ascii="Helvetica" w:hAnsi="Helvetica"/>
          <w:sz w:val="22"/>
          <w:szCs w:val="22"/>
        </w:rPr>
        <w:t xml:space="preserve"> </w:t>
      </w:r>
      <w:r w:rsidR="00A843C1" w:rsidRPr="00393B63">
        <w:rPr>
          <w:rFonts w:ascii="Helvetica" w:hAnsi="Helvetica"/>
          <w:sz w:val="22"/>
          <w:szCs w:val="22"/>
        </w:rPr>
        <w:t xml:space="preserve"> </w:t>
      </w:r>
      <w:r w:rsidR="009D4D59" w:rsidRPr="00393B63">
        <w:rPr>
          <w:rFonts w:ascii="Helvetica" w:hAnsi="Helvetica"/>
          <w:sz w:val="22"/>
          <w:szCs w:val="22"/>
        </w:rPr>
        <w:t>(</w:t>
      </w:r>
      <w:r w:rsidR="007B0A46" w:rsidRPr="00393B63">
        <w:rPr>
          <w:rFonts w:ascii="Helvetica" w:hAnsi="Helvetica"/>
          <w:sz w:val="22"/>
          <w:szCs w:val="22"/>
        </w:rPr>
        <w:t>Winter</w:t>
      </w:r>
      <w:r w:rsidR="00C613B5" w:rsidRPr="00393B63">
        <w:rPr>
          <w:rFonts w:ascii="Helvetica" w:hAnsi="Helvetica"/>
          <w:sz w:val="22"/>
          <w:szCs w:val="22"/>
        </w:rPr>
        <w:t xml:space="preserve"> </w:t>
      </w:r>
      <w:r w:rsidR="00475128" w:rsidRPr="00393B63">
        <w:rPr>
          <w:rFonts w:ascii="Helvetica" w:hAnsi="Helvetica"/>
          <w:sz w:val="22"/>
          <w:szCs w:val="22"/>
        </w:rPr>
        <w:t>2012–Spring 2013)</w:t>
      </w:r>
    </w:p>
    <w:p w14:paraId="22CBD157" w14:textId="77777777" w:rsidR="009D4D59" w:rsidRPr="00393B63" w:rsidRDefault="009D4D59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Indiana County YMCA, Indiana, PA</w:t>
      </w:r>
    </w:p>
    <w:p w14:paraId="002ABC5E" w14:textId="77777777" w:rsidR="009D4D59" w:rsidRPr="00393B63" w:rsidRDefault="009D4D59" w:rsidP="009D4D59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Coached teams on game nights</w:t>
      </w:r>
    </w:p>
    <w:p w14:paraId="028919C0" w14:textId="1A6C1A8B" w:rsidR="009D4D59" w:rsidRPr="00393B63" w:rsidRDefault="00A032DE" w:rsidP="009D4D59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Developed and taught drills</w:t>
      </w:r>
      <w:r w:rsidR="009D4D59" w:rsidRPr="00393B63">
        <w:rPr>
          <w:rFonts w:ascii="Helvetica" w:hAnsi="Helvetica"/>
          <w:sz w:val="22"/>
          <w:szCs w:val="22"/>
        </w:rPr>
        <w:t xml:space="preserve"> at practices</w:t>
      </w:r>
    </w:p>
    <w:p w14:paraId="60AD85AF" w14:textId="77777777" w:rsidR="009D4D59" w:rsidRPr="00393B63" w:rsidRDefault="009D4D59" w:rsidP="009D4D59">
      <w:pPr>
        <w:pStyle w:val="ListParagraph"/>
        <w:rPr>
          <w:rFonts w:ascii="Helvetica" w:hAnsi="Helvetica"/>
          <w:sz w:val="22"/>
          <w:szCs w:val="22"/>
        </w:rPr>
      </w:pPr>
    </w:p>
    <w:p w14:paraId="7BEE75DB" w14:textId="3880175F" w:rsidR="009D4D59" w:rsidRPr="00393B63" w:rsidRDefault="00D37715" w:rsidP="009D4D59">
      <w:pPr>
        <w:pStyle w:val="ListParagraph"/>
        <w:ind w:left="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9D4D59" w:rsidRPr="00393B63">
        <w:rPr>
          <w:rFonts w:ascii="Helvetica" w:hAnsi="Helvetica"/>
          <w:sz w:val="22"/>
          <w:szCs w:val="22"/>
        </w:rPr>
        <w:t>IUP Homescho</w:t>
      </w:r>
      <w:r w:rsidR="00BE6A01" w:rsidRPr="00393B63">
        <w:rPr>
          <w:rFonts w:ascii="Helvetica" w:hAnsi="Helvetica"/>
          <w:sz w:val="22"/>
          <w:szCs w:val="22"/>
        </w:rPr>
        <w:t xml:space="preserve">ol Physical Education Program  </w:t>
      </w:r>
      <w:r w:rsidR="009973BD" w:rsidRPr="00393B63">
        <w:rPr>
          <w:rFonts w:ascii="Helvetica" w:hAnsi="Helvetica"/>
          <w:sz w:val="22"/>
          <w:szCs w:val="22"/>
        </w:rPr>
        <w:t xml:space="preserve">             </w:t>
      </w:r>
      <w:r w:rsidR="003D1AFB">
        <w:rPr>
          <w:rFonts w:ascii="Helvetica" w:hAnsi="Helvetica"/>
          <w:sz w:val="22"/>
          <w:szCs w:val="22"/>
        </w:rPr>
        <w:t xml:space="preserve">             </w:t>
      </w:r>
      <w:r w:rsidRPr="00393B63">
        <w:rPr>
          <w:rFonts w:ascii="Helvetica" w:hAnsi="Helvetica"/>
          <w:sz w:val="22"/>
          <w:szCs w:val="22"/>
        </w:rPr>
        <w:t xml:space="preserve"> </w:t>
      </w:r>
      <w:r w:rsidR="00C613B5" w:rsidRPr="00393B63">
        <w:rPr>
          <w:rFonts w:ascii="Helvetica" w:hAnsi="Helvetica"/>
          <w:sz w:val="22"/>
          <w:szCs w:val="22"/>
        </w:rPr>
        <w:t xml:space="preserve">(Fall </w:t>
      </w:r>
      <w:r w:rsidR="009D4D59" w:rsidRPr="00393B63">
        <w:rPr>
          <w:rFonts w:ascii="Helvetica" w:hAnsi="Helvetica"/>
          <w:sz w:val="22"/>
          <w:szCs w:val="22"/>
        </w:rPr>
        <w:t>2012</w:t>
      </w:r>
      <w:r w:rsidR="00C613B5" w:rsidRPr="00393B63">
        <w:rPr>
          <w:rFonts w:ascii="Helvetica" w:hAnsi="Helvetica"/>
          <w:sz w:val="22"/>
          <w:szCs w:val="22"/>
        </w:rPr>
        <w:t xml:space="preserve"> –</w:t>
      </w:r>
      <w:r w:rsidR="00BE6A01" w:rsidRPr="00393B63">
        <w:rPr>
          <w:rFonts w:ascii="Helvetica" w:hAnsi="Helvetica"/>
          <w:sz w:val="22"/>
          <w:szCs w:val="22"/>
        </w:rPr>
        <w:t xml:space="preserve"> December</w:t>
      </w:r>
      <w:r w:rsidR="006D3370" w:rsidRPr="00393B63">
        <w:rPr>
          <w:rFonts w:ascii="Helvetica" w:hAnsi="Helvetica"/>
          <w:sz w:val="22"/>
          <w:szCs w:val="22"/>
        </w:rPr>
        <w:t xml:space="preserve"> 2013</w:t>
      </w:r>
      <w:r w:rsidR="009D4D59" w:rsidRPr="00393B63">
        <w:rPr>
          <w:rFonts w:ascii="Helvetica" w:hAnsi="Helvetica"/>
          <w:sz w:val="22"/>
          <w:szCs w:val="22"/>
        </w:rPr>
        <w:t>)</w:t>
      </w:r>
    </w:p>
    <w:p w14:paraId="062C5709" w14:textId="77777777" w:rsidR="009D4D59" w:rsidRPr="00393B63" w:rsidRDefault="009D4D59" w:rsidP="009D4D59">
      <w:pPr>
        <w:pStyle w:val="ListParagraph"/>
        <w:ind w:left="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C613B5" w:rsidRPr="00393B63">
        <w:rPr>
          <w:rFonts w:ascii="Helvetica" w:hAnsi="Helvetica"/>
          <w:sz w:val="22"/>
          <w:szCs w:val="22"/>
        </w:rPr>
        <w:t>Indiana University of Pennsylvania, Indiana, PA</w:t>
      </w:r>
    </w:p>
    <w:p w14:paraId="7B8608AB" w14:textId="1E7D705B" w:rsidR="00075B39" w:rsidRDefault="004F05F7" w:rsidP="00075B39">
      <w:pPr>
        <w:pStyle w:val="ListParagraph"/>
        <w:numPr>
          <w:ilvl w:val="0"/>
          <w:numId w:val="3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aught gymnastics, swim lessons, and high school level physical education classes</w:t>
      </w:r>
    </w:p>
    <w:p w14:paraId="23E12743" w14:textId="77777777" w:rsidR="00FC56CF" w:rsidRDefault="00FC56CF" w:rsidP="00C7036D">
      <w:pPr>
        <w:rPr>
          <w:rFonts w:ascii="Helvetica" w:hAnsi="Helvetica"/>
        </w:rPr>
      </w:pPr>
    </w:p>
    <w:p w14:paraId="21E1C28B" w14:textId="77777777" w:rsidR="003A480D" w:rsidRDefault="003A480D" w:rsidP="00C7036D">
      <w:pPr>
        <w:rPr>
          <w:rFonts w:ascii="Helvetica" w:hAnsi="Helvetica"/>
          <w:b/>
        </w:rPr>
      </w:pPr>
    </w:p>
    <w:p w14:paraId="57575862" w14:textId="77777777" w:rsidR="00C7036D" w:rsidRPr="00393B63" w:rsidRDefault="00C7036D" w:rsidP="00C7036D">
      <w:pPr>
        <w:rPr>
          <w:rFonts w:ascii="Helvetica" w:hAnsi="Helvetica"/>
          <w:b/>
        </w:rPr>
      </w:pPr>
      <w:r w:rsidRPr="00393B63">
        <w:rPr>
          <w:rFonts w:ascii="Helvetica" w:hAnsi="Helvetica"/>
          <w:b/>
        </w:rPr>
        <w:lastRenderedPageBreak/>
        <w:t>OTHER EXPERIENCE</w:t>
      </w:r>
    </w:p>
    <w:p w14:paraId="4CE67C1F" w14:textId="02712067" w:rsidR="00C7036D" w:rsidRPr="00393B63" w:rsidRDefault="00C7036D" w:rsidP="00C7036D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Kennel As</w:t>
      </w:r>
      <w:r w:rsidR="001A4D44" w:rsidRPr="00393B63">
        <w:rPr>
          <w:rFonts w:ascii="Helvetica" w:hAnsi="Helvetica"/>
          <w:sz w:val="22"/>
          <w:szCs w:val="22"/>
        </w:rPr>
        <w:t>sistant</w:t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  <w:t xml:space="preserve"> </w:t>
      </w:r>
      <w:r w:rsidR="009973BD" w:rsidRPr="00393B63">
        <w:rPr>
          <w:rFonts w:ascii="Helvetica" w:hAnsi="Helvetica"/>
          <w:sz w:val="22"/>
          <w:szCs w:val="22"/>
        </w:rPr>
        <w:t xml:space="preserve">           </w:t>
      </w:r>
      <w:r w:rsidR="00366A29" w:rsidRPr="00393B63">
        <w:rPr>
          <w:rFonts w:ascii="Helvetica" w:hAnsi="Helvetica"/>
          <w:sz w:val="22"/>
          <w:szCs w:val="22"/>
        </w:rPr>
        <w:t>(May</w:t>
      </w:r>
      <w:r w:rsidR="001A4D44" w:rsidRPr="00393B63">
        <w:rPr>
          <w:rFonts w:ascii="Helvetica" w:hAnsi="Helvetica"/>
          <w:sz w:val="22"/>
          <w:szCs w:val="22"/>
        </w:rPr>
        <w:t xml:space="preserve"> 2012 – P</w:t>
      </w:r>
      <w:r w:rsidRPr="00393B63">
        <w:rPr>
          <w:rFonts w:ascii="Helvetica" w:hAnsi="Helvetica"/>
          <w:sz w:val="22"/>
          <w:szCs w:val="22"/>
        </w:rPr>
        <w:t>resent)</w:t>
      </w:r>
    </w:p>
    <w:p w14:paraId="413486E8" w14:textId="60345FCA" w:rsidR="00C7036D" w:rsidRPr="00393B63" w:rsidRDefault="00C7036D" w:rsidP="00C7036D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Mill Pond Veterinary Clinic, Quakertown, PA</w:t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  <w:t xml:space="preserve"> </w:t>
      </w:r>
      <w:r w:rsidR="009973BD" w:rsidRPr="00393B63">
        <w:rPr>
          <w:rFonts w:ascii="Helvetica" w:hAnsi="Helvetica"/>
          <w:sz w:val="22"/>
          <w:szCs w:val="22"/>
        </w:rPr>
        <w:t xml:space="preserve">          </w:t>
      </w:r>
      <w:r w:rsidR="001A4D44" w:rsidRPr="00393B63">
        <w:rPr>
          <w:rFonts w:ascii="Helvetica" w:hAnsi="Helvetica"/>
          <w:sz w:val="22"/>
          <w:szCs w:val="22"/>
        </w:rPr>
        <w:t xml:space="preserve"> </w:t>
      </w:r>
      <w:r w:rsidR="00D37715" w:rsidRPr="00393B63">
        <w:rPr>
          <w:rFonts w:ascii="Helvetica" w:hAnsi="Helvetica"/>
          <w:sz w:val="22"/>
          <w:szCs w:val="22"/>
        </w:rPr>
        <w:tab/>
      </w:r>
      <w:r w:rsidR="003D1AFB">
        <w:rPr>
          <w:rFonts w:ascii="Helvetica" w:hAnsi="Helvetica"/>
          <w:sz w:val="22"/>
          <w:szCs w:val="22"/>
        </w:rPr>
        <w:t xml:space="preserve">        </w:t>
      </w:r>
      <w:r w:rsidR="001A4D44" w:rsidRPr="00393B63">
        <w:rPr>
          <w:rFonts w:ascii="Helvetica" w:hAnsi="Helvetica"/>
          <w:sz w:val="22"/>
          <w:szCs w:val="22"/>
        </w:rPr>
        <w:t xml:space="preserve">Seasonal </w:t>
      </w:r>
    </w:p>
    <w:p w14:paraId="17283D5D" w14:textId="77777777" w:rsidR="00C7036D" w:rsidRPr="00393B63" w:rsidRDefault="00C7036D" w:rsidP="00C7036D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Clean Kennels</w:t>
      </w:r>
    </w:p>
    <w:p w14:paraId="7DC6CC68" w14:textId="77777777" w:rsidR="00C7036D" w:rsidRPr="00393B63" w:rsidRDefault="00C7036D" w:rsidP="00C7036D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Monitor Play Groups</w:t>
      </w:r>
    </w:p>
    <w:p w14:paraId="6D423842" w14:textId="0C9C4821" w:rsidR="00C7036D" w:rsidRPr="00BD71DA" w:rsidRDefault="00C7036D" w:rsidP="00BD71DA">
      <w:pPr>
        <w:pStyle w:val="ListParagraph"/>
        <w:numPr>
          <w:ilvl w:val="0"/>
          <w:numId w:val="4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Feed Dogs</w:t>
      </w:r>
    </w:p>
    <w:p w14:paraId="4AF1B549" w14:textId="77777777" w:rsidR="001A4D44" w:rsidRPr="00393B63" w:rsidRDefault="001A4D44" w:rsidP="00C7036D">
      <w:pPr>
        <w:pStyle w:val="ListParagraph"/>
        <w:ind w:left="0"/>
        <w:rPr>
          <w:rFonts w:ascii="Helvetica" w:hAnsi="Helvetica"/>
          <w:sz w:val="22"/>
          <w:szCs w:val="22"/>
        </w:rPr>
      </w:pPr>
    </w:p>
    <w:p w14:paraId="35C48896" w14:textId="23FD9476" w:rsidR="00C7036D" w:rsidRPr="00393B63" w:rsidRDefault="00C7036D" w:rsidP="00C7036D">
      <w:pPr>
        <w:pStyle w:val="ListParagraph"/>
        <w:ind w:left="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Lawn Care </w:t>
      </w:r>
      <w:r w:rsidR="006E607C" w:rsidRPr="00393B63">
        <w:rPr>
          <w:rFonts w:ascii="Helvetica" w:hAnsi="Helvetica"/>
          <w:sz w:val="22"/>
          <w:szCs w:val="22"/>
        </w:rPr>
        <w:t>Assista</w:t>
      </w:r>
      <w:r w:rsidR="00A843C1" w:rsidRPr="00393B63">
        <w:rPr>
          <w:rFonts w:ascii="Helvetica" w:hAnsi="Helvetica"/>
          <w:sz w:val="22"/>
          <w:szCs w:val="22"/>
        </w:rPr>
        <w:t>nt</w:t>
      </w:r>
      <w:r w:rsidR="00A843C1" w:rsidRPr="00393B63">
        <w:rPr>
          <w:rFonts w:ascii="Helvetica" w:hAnsi="Helvetica"/>
          <w:sz w:val="22"/>
          <w:szCs w:val="22"/>
        </w:rPr>
        <w:tab/>
      </w:r>
      <w:r w:rsidR="00A843C1" w:rsidRPr="00393B63">
        <w:rPr>
          <w:rFonts w:ascii="Helvetica" w:hAnsi="Helvetica"/>
          <w:sz w:val="22"/>
          <w:szCs w:val="22"/>
        </w:rPr>
        <w:tab/>
      </w:r>
      <w:r w:rsidR="00A843C1" w:rsidRPr="00393B63">
        <w:rPr>
          <w:rFonts w:ascii="Helvetica" w:hAnsi="Helvetica"/>
          <w:sz w:val="22"/>
          <w:szCs w:val="22"/>
        </w:rPr>
        <w:tab/>
      </w:r>
      <w:r w:rsidR="00A843C1" w:rsidRPr="00393B63">
        <w:rPr>
          <w:rFonts w:ascii="Helvetica" w:hAnsi="Helvetica"/>
          <w:sz w:val="22"/>
          <w:szCs w:val="22"/>
        </w:rPr>
        <w:tab/>
      </w:r>
      <w:r w:rsidR="00A843C1" w:rsidRPr="00393B63">
        <w:rPr>
          <w:rFonts w:ascii="Helvetica" w:hAnsi="Helvetica"/>
          <w:sz w:val="22"/>
          <w:szCs w:val="22"/>
        </w:rPr>
        <w:tab/>
        <w:t xml:space="preserve">   </w:t>
      </w:r>
      <w:r w:rsidR="009973BD" w:rsidRPr="00393B63">
        <w:rPr>
          <w:rFonts w:ascii="Helvetica" w:hAnsi="Helvetica"/>
          <w:sz w:val="22"/>
          <w:szCs w:val="22"/>
        </w:rPr>
        <w:tab/>
        <w:t xml:space="preserve"> </w:t>
      </w:r>
      <w:r w:rsidR="003D1AFB">
        <w:rPr>
          <w:rFonts w:ascii="Helvetica" w:hAnsi="Helvetica"/>
          <w:sz w:val="22"/>
          <w:szCs w:val="22"/>
        </w:rPr>
        <w:t xml:space="preserve">  </w:t>
      </w:r>
      <w:r w:rsidR="00A843C1" w:rsidRPr="00393B63">
        <w:rPr>
          <w:rFonts w:ascii="Helvetica" w:hAnsi="Helvetica"/>
          <w:sz w:val="22"/>
          <w:szCs w:val="22"/>
        </w:rPr>
        <w:t xml:space="preserve"> </w:t>
      </w:r>
      <w:r w:rsidR="00366A29" w:rsidRPr="00393B63">
        <w:rPr>
          <w:rFonts w:ascii="Helvetica" w:hAnsi="Helvetica"/>
          <w:sz w:val="22"/>
          <w:szCs w:val="22"/>
        </w:rPr>
        <w:t>(May</w:t>
      </w:r>
      <w:r w:rsidR="00A843C1" w:rsidRPr="00393B63">
        <w:rPr>
          <w:rFonts w:ascii="Helvetica" w:hAnsi="Helvetica"/>
          <w:sz w:val="22"/>
          <w:szCs w:val="22"/>
        </w:rPr>
        <w:t xml:space="preserve"> 2011 – August 2013</w:t>
      </w:r>
      <w:r w:rsidR="006E607C" w:rsidRPr="00393B63">
        <w:rPr>
          <w:rFonts w:ascii="Helvetica" w:hAnsi="Helvetica"/>
          <w:sz w:val="22"/>
          <w:szCs w:val="22"/>
        </w:rPr>
        <w:t>)</w:t>
      </w:r>
    </w:p>
    <w:p w14:paraId="4FB8BEE1" w14:textId="544BAB83" w:rsidR="006E607C" w:rsidRPr="00393B63" w:rsidRDefault="006E607C" w:rsidP="00C7036D">
      <w:pPr>
        <w:pStyle w:val="ListParagraph"/>
        <w:ind w:left="0"/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Brian's Lawn Care, Coopersburg, PA</w:t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</w:r>
      <w:r w:rsidR="001A4D44" w:rsidRPr="00393B63">
        <w:rPr>
          <w:rFonts w:ascii="Helvetica" w:hAnsi="Helvetica"/>
          <w:sz w:val="22"/>
          <w:szCs w:val="22"/>
        </w:rPr>
        <w:tab/>
        <w:t xml:space="preserve">     </w:t>
      </w:r>
      <w:r w:rsidR="009973BD" w:rsidRPr="00393B63">
        <w:rPr>
          <w:rFonts w:ascii="Helvetica" w:hAnsi="Helvetica"/>
          <w:sz w:val="22"/>
          <w:szCs w:val="22"/>
        </w:rPr>
        <w:t xml:space="preserve">        </w:t>
      </w:r>
      <w:r w:rsidR="00D37715" w:rsidRPr="00393B63">
        <w:rPr>
          <w:rFonts w:ascii="Helvetica" w:hAnsi="Helvetica"/>
          <w:sz w:val="22"/>
          <w:szCs w:val="22"/>
        </w:rPr>
        <w:tab/>
      </w:r>
      <w:r w:rsidR="00D37715" w:rsidRPr="00393B63">
        <w:rPr>
          <w:rFonts w:ascii="Helvetica" w:hAnsi="Helvetica"/>
          <w:sz w:val="22"/>
          <w:szCs w:val="22"/>
        </w:rPr>
        <w:tab/>
      </w:r>
      <w:r w:rsidR="009973BD" w:rsidRPr="00393B63">
        <w:rPr>
          <w:rFonts w:ascii="Helvetica" w:hAnsi="Helvetica"/>
          <w:sz w:val="22"/>
          <w:szCs w:val="22"/>
        </w:rPr>
        <w:t xml:space="preserve">   </w:t>
      </w:r>
      <w:r w:rsidR="003D1AFB">
        <w:rPr>
          <w:rFonts w:ascii="Helvetica" w:hAnsi="Helvetica"/>
          <w:sz w:val="22"/>
          <w:szCs w:val="22"/>
        </w:rPr>
        <w:t xml:space="preserve">     </w:t>
      </w:r>
      <w:r w:rsidR="001A4D44" w:rsidRPr="00393B63">
        <w:rPr>
          <w:rFonts w:ascii="Helvetica" w:hAnsi="Helvetica"/>
          <w:sz w:val="22"/>
          <w:szCs w:val="22"/>
        </w:rPr>
        <w:t>Seasonal</w:t>
      </w:r>
    </w:p>
    <w:p w14:paraId="22B03CE6" w14:textId="5D1BCDE0" w:rsidR="006E607C" w:rsidRPr="00BD71DA" w:rsidRDefault="000D1F57" w:rsidP="00BE49A8">
      <w:pPr>
        <w:pStyle w:val="ListParagraph"/>
        <w:numPr>
          <w:ilvl w:val="0"/>
          <w:numId w:val="5"/>
        </w:numPr>
        <w:rPr>
          <w:rFonts w:ascii="Helvetica" w:hAnsi="Helvetica"/>
          <w:sz w:val="22"/>
          <w:szCs w:val="22"/>
        </w:rPr>
      </w:pPr>
      <w:r w:rsidRPr="00BD71DA">
        <w:rPr>
          <w:rFonts w:ascii="Helvetica" w:hAnsi="Helvetica"/>
          <w:sz w:val="22"/>
          <w:szCs w:val="22"/>
        </w:rPr>
        <w:t>Weeding</w:t>
      </w:r>
      <w:r w:rsidR="00BD71DA" w:rsidRPr="00BD71DA">
        <w:rPr>
          <w:rFonts w:ascii="Helvetica" w:hAnsi="Helvetica"/>
          <w:sz w:val="22"/>
          <w:szCs w:val="22"/>
        </w:rPr>
        <w:t xml:space="preserve"> and Mulching Flower Beds</w:t>
      </w:r>
    </w:p>
    <w:p w14:paraId="5E1CF83A" w14:textId="6850A149" w:rsidR="005F45C7" w:rsidRPr="00393B63" w:rsidRDefault="005F45C7" w:rsidP="005F45C7">
      <w:pPr>
        <w:rPr>
          <w:rFonts w:ascii="Helvetica" w:hAnsi="Helvetica"/>
          <w:sz w:val="22"/>
          <w:szCs w:val="22"/>
        </w:rPr>
      </w:pPr>
    </w:p>
    <w:p w14:paraId="38E581F0" w14:textId="0CCBADB6" w:rsidR="00854D50" w:rsidRPr="00393B63" w:rsidRDefault="00AB732D" w:rsidP="00190D78">
      <w:pPr>
        <w:rPr>
          <w:rFonts w:ascii="Helvetica" w:hAnsi="Helvetica"/>
          <w:b/>
        </w:rPr>
      </w:pPr>
      <w:r w:rsidRPr="00393B63">
        <w:rPr>
          <w:rFonts w:ascii="Helvetica" w:hAnsi="Helvetica"/>
          <w:b/>
        </w:rPr>
        <w:t xml:space="preserve">ACTIVITIES and </w:t>
      </w:r>
      <w:r w:rsidR="005F45C7" w:rsidRPr="00393B63">
        <w:rPr>
          <w:rFonts w:ascii="Helvetica" w:hAnsi="Helvetica"/>
          <w:b/>
        </w:rPr>
        <w:t>CERTIFICATIONS and AWARDS</w:t>
      </w:r>
    </w:p>
    <w:p w14:paraId="565B0ACC" w14:textId="02E0324A" w:rsidR="00D516C0" w:rsidRPr="00D516C0" w:rsidRDefault="00D37715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>Southern Lehigh High School Boy</w:t>
      </w:r>
      <w:r w:rsidR="00D516C0">
        <w:rPr>
          <w:rFonts w:ascii="Helvetica" w:hAnsi="Helvetica"/>
          <w:sz w:val="22"/>
          <w:szCs w:val="22"/>
        </w:rPr>
        <w:t>s Soccer Manager</w:t>
      </w:r>
      <w:r w:rsidR="00D516C0">
        <w:rPr>
          <w:rFonts w:ascii="Helvetica" w:hAnsi="Helvetica"/>
          <w:sz w:val="22"/>
          <w:szCs w:val="22"/>
        </w:rPr>
        <w:tab/>
        <w:t xml:space="preserve">        </w:t>
      </w:r>
      <w:r w:rsidRPr="00D516C0">
        <w:rPr>
          <w:rFonts w:ascii="Helvetica" w:hAnsi="Helvetica"/>
          <w:sz w:val="22"/>
          <w:szCs w:val="22"/>
        </w:rPr>
        <w:t xml:space="preserve"> (Fall 2006, 2007, 2008)</w:t>
      </w:r>
    </w:p>
    <w:p w14:paraId="1D0D1919" w14:textId="430A614B" w:rsidR="00854D50" w:rsidRPr="00D516C0" w:rsidRDefault="00F95698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>NSCAA Level 5 Certified Soccer Coach</w:t>
      </w:r>
    </w:p>
    <w:p w14:paraId="7E1951FF" w14:textId="66053FDB" w:rsidR="00190D78" w:rsidRPr="00D516C0" w:rsidRDefault="00AB732D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 xml:space="preserve">Member of Phi Eta Sigma Honors Fraternity </w:t>
      </w:r>
    </w:p>
    <w:p w14:paraId="396AB5FD" w14:textId="6C9480D1" w:rsidR="001C0EC1" w:rsidRPr="00D516C0" w:rsidRDefault="00AB732D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>Member of Delta Epsilon Iota Honors Society</w:t>
      </w:r>
    </w:p>
    <w:p w14:paraId="6DCD21B8" w14:textId="41D8E808" w:rsidR="00190D78" w:rsidRPr="00D516C0" w:rsidRDefault="00D516C0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 xml:space="preserve">IUP </w:t>
      </w:r>
      <w:r w:rsidR="001C0EC1" w:rsidRPr="00D516C0">
        <w:rPr>
          <w:rFonts w:ascii="Helvetica" w:hAnsi="Helvetica"/>
          <w:sz w:val="22"/>
          <w:szCs w:val="22"/>
        </w:rPr>
        <w:t>Health and Physical Education Majors Club</w:t>
      </w:r>
    </w:p>
    <w:p w14:paraId="44A5528F" w14:textId="693BB64D" w:rsidR="00BB425D" w:rsidRPr="00D516C0" w:rsidRDefault="005F45C7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 xml:space="preserve">CPR </w:t>
      </w:r>
      <w:r w:rsidR="001C0EC1" w:rsidRPr="00D516C0">
        <w:rPr>
          <w:rFonts w:ascii="Helvetica" w:hAnsi="Helvetica"/>
          <w:sz w:val="22"/>
          <w:szCs w:val="22"/>
        </w:rPr>
        <w:t xml:space="preserve">and First Aid </w:t>
      </w:r>
      <w:r w:rsidRPr="00D516C0">
        <w:rPr>
          <w:rFonts w:ascii="Helvetica" w:hAnsi="Helvetica"/>
          <w:sz w:val="22"/>
          <w:szCs w:val="22"/>
        </w:rPr>
        <w:t>Certified</w:t>
      </w:r>
    </w:p>
    <w:p w14:paraId="2D10549C" w14:textId="215D4A5D" w:rsidR="00190D78" w:rsidRPr="00D516C0" w:rsidRDefault="007B3396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>CPR/AED for Professional Rescuers and Health Care Providers Instructor</w:t>
      </w:r>
      <w:r w:rsidR="00BB425D" w:rsidRPr="00D516C0">
        <w:rPr>
          <w:rFonts w:ascii="Helvetica" w:hAnsi="Helvetica"/>
          <w:sz w:val="22"/>
          <w:szCs w:val="22"/>
        </w:rPr>
        <w:t xml:space="preserve"> Certified</w:t>
      </w:r>
    </w:p>
    <w:p w14:paraId="723A4A97" w14:textId="487B508D" w:rsidR="00190D78" w:rsidRPr="00D516C0" w:rsidRDefault="005F45C7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>Water Safety Instructor Certified</w:t>
      </w:r>
    </w:p>
    <w:p w14:paraId="414C6B61" w14:textId="069D020D" w:rsidR="005F45C7" w:rsidRPr="00D516C0" w:rsidRDefault="005F45C7" w:rsidP="00D516C0">
      <w:pPr>
        <w:pStyle w:val="ListParagraph"/>
        <w:numPr>
          <w:ilvl w:val="0"/>
          <w:numId w:val="5"/>
        </w:numPr>
        <w:spacing w:after="120" w:line="360" w:lineRule="auto"/>
        <w:rPr>
          <w:rFonts w:ascii="Helvetica" w:hAnsi="Helvetica"/>
          <w:sz w:val="22"/>
          <w:szCs w:val="22"/>
        </w:rPr>
      </w:pPr>
      <w:r w:rsidRPr="00D516C0">
        <w:rPr>
          <w:rFonts w:ascii="Helvetica" w:hAnsi="Helvetica"/>
          <w:sz w:val="22"/>
          <w:szCs w:val="22"/>
        </w:rPr>
        <w:t>Dean's List at IUP</w:t>
      </w:r>
    </w:p>
    <w:p w14:paraId="2BC05111" w14:textId="77777777" w:rsidR="005F45C7" w:rsidRPr="00393B63" w:rsidRDefault="005F45C7" w:rsidP="00D516C0">
      <w:pPr>
        <w:pStyle w:val="ListParagraph"/>
        <w:numPr>
          <w:ilvl w:val="1"/>
          <w:numId w:val="5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Fall 2010, 2011, 2012</w:t>
      </w:r>
      <w:r w:rsidR="00A843C1" w:rsidRPr="00393B63">
        <w:rPr>
          <w:rFonts w:ascii="Helvetica" w:hAnsi="Helvetica"/>
          <w:sz w:val="22"/>
          <w:szCs w:val="22"/>
        </w:rPr>
        <w:t>, 2013</w:t>
      </w:r>
    </w:p>
    <w:p w14:paraId="0BF2B113" w14:textId="60728A9F" w:rsidR="005F45C7" w:rsidRPr="00393B63" w:rsidRDefault="005F45C7" w:rsidP="00D516C0">
      <w:pPr>
        <w:pStyle w:val="ListParagraph"/>
        <w:numPr>
          <w:ilvl w:val="1"/>
          <w:numId w:val="5"/>
        </w:num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>Spring 2011</w:t>
      </w:r>
      <w:r w:rsidR="003A271B" w:rsidRPr="00393B63">
        <w:rPr>
          <w:rFonts w:ascii="Helvetica" w:hAnsi="Helvetica"/>
          <w:sz w:val="22"/>
          <w:szCs w:val="22"/>
        </w:rPr>
        <w:t>, 2013</w:t>
      </w:r>
      <w:r w:rsidR="0088099B" w:rsidRPr="00393B63">
        <w:rPr>
          <w:rFonts w:ascii="Helvetica" w:hAnsi="Helvetica"/>
          <w:sz w:val="22"/>
          <w:szCs w:val="22"/>
        </w:rPr>
        <w:t>, 2014</w:t>
      </w:r>
      <w:r w:rsidR="003A271B" w:rsidRPr="00393B63">
        <w:rPr>
          <w:rFonts w:ascii="Helvetica" w:hAnsi="Helvetica"/>
          <w:sz w:val="22"/>
          <w:szCs w:val="22"/>
        </w:rPr>
        <w:t xml:space="preserve"> </w:t>
      </w:r>
    </w:p>
    <w:p w14:paraId="787FECB5" w14:textId="77777777" w:rsidR="00190D78" w:rsidRPr="00393B63" w:rsidRDefault="00190D78" w:rsidP="00190D78">
      <w:pPr>
        <w:rPr>
          <w:rFonts w:ascii="Helvetica" w:hAnsi="Helvetica"/>
        </w:rPr>
      </w:pPr>
    </w:p>
    <w:p w14:paraId="5EA8CE8B" w14:textId="77777777" w:rsidR="00190D78" w:rsidRPr="00393B63" w:rsidRDefault="00190D78" w:rsidP="00190D78">
      <w:pPr>
        <w:rPr>
          <w:rFonts w:ascii="Helvetica" w:hAnsi="Helvetica"/>
          <w:b/>
        </w:rPr>
      </w:pPr>
      <w:r w:rsidRPr="00393B63">
        <w:rPr>
          <w:rFonts w:ascii="Helvetica" w:hAnsi="Helvetica"/>
          <w:b/>
        </w:rPr>
        <w:t>REFERENCES</w:t>
      </w:r>
    </w:p>
    <w:p w14:paraId="40117909" w14:textId="30E4981C" w:rsidR="00655CA4" w:rsidRPr="00393B63" w:rsidRDefault="00A843C1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655CA4" w:rsidRPr="00393B63">
        <w:rPr>
          <w:rFonts w:ascii="Helvetica" w:hAnsi="Helvetica"/>
          <w:sz w:val="22"/>
          <w:szCs w:val="22"/>
        </w:rPr>
        <w:t>Art DiBenedetto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>Dr. Keri Kulik</w:t>
      </w:r>
    </w:p>
    <w:p w14:paraId="54D043BE" w14:textId="28469E16" w:rsidR="00655CA4" w:rsidRPr="00393B63" w:rsidRDefault="00655CA4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Principal 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>Professor</w:t>
      </w:r>
    </w:p>
    <w:p w14:paraId="704A381D" w14:textId="66944EE5" w:rsidR="00655CA4" w:rsidRPr="00393B63" w:rsidRDefault="00655CA4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Medical Academy Charter High School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>Dept. of Health and Physical Education</w:t>
      </w:r>
    </w:p>
    <w:p w14:paraId="4046BE71" w14:textId="55ACA1B4" w:rsidR="00655CA4" w:rsidRPr="00393B63" w:rsidRDefault="00655CA4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330 Howertown</w:t>
      </w:r>
      <w:r w:rsidR="00977A10" w:rsidRPr="00393B63">
        <w:rPr>
          <w:rFonts w:ascii="Helvetica" w:hAnsi="Helvetica"/>
          <w:sz w:val="22"/>
          <w:szCs w:val="22"/>
        </w:rPr>
        <w:t xml:space="preserve"> Road, Suite #</w:t>
      </w:r>
      <w:r w:rsidRPr="00393B63">
        <w:rPr>
          <w:rFonts w:ascii="Helvetica" w:hAnsi="Helvetica"/>
          <w:sz w:val="22"/>
          <w:szCs w:val="22"/>
        </w:rPr>
        <w:t>2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>Indiana University of Pennsylvania</w:t>
      </w:r>
    </w:p>
    <w:p w14:paraId="705F7D10" w14:textId="69AECCCB" w:rsidR="00655CA4" w:rsidRPr="00393B63" w:rsidRDefault="00655CA4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Catasauqua, PA </w:t>
      </w:r>
      <w:r w:rsidR="00C23AF0" w:rsidRPr="00393B63">
        <w:rPr>
          <w:rFonts w:ascii="Helvetica" w:hAnsi="Helvetica"/>
          <w:sz w:val="22"/>
          <w:szCs w:val="22"/>
        </w:rPr>
        <w:t>18032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>232 Zink Hall</w:t>
      </w:r>
    </w:p>
    <w:p w14:paraId="4A055DF7" w14:textId="51E3DFEF" w:rsidR="00C23AF0" w:rsidRPr="00393B63" w:rsidRDefault="00C23AF0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610-403-1150</w:t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="003D1AFB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>Indiana, PA 15705</w:t>
      </w:r>
    </w:p>
    <w:p w14:paraId="4AF2A48C" w14:textId="2E12B1F0" w:rsidR="00C23AF0" w:rsidRPr="00393B63" w:rsidRDefault="00C23AF0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Arthur.dibenedetto@medicalacad.com</w:t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  <w:t>724-357-5656</w:t>
      </w:r>
    </w:p>
    <w:p w14:paraId="24666740" w14:textId="31D9A037" w:rsidR="00C23AF0" w:rsidRPr="00393B63" w:rsidRDefault="00C23AF0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</w:r>
      <w:r w:rsidRPr="00393B63">
        <w:rPr>
          <w:rFonts w:ascii="Helvetica" w:hAnsi="Helvetica"/>
          <w:sz w:val="22"/>
          <w:szCs w:val="22"/>
        </w:rPr>
        <w:tab/>
        <w:t>kskulik@iup.edu</w:t>
      </w:r>
    </w:p>
    <w:p w14:paraId="02ECE315" w14:textId="77777777" w:rsidR="00655CA4" w:rsidRPr="00393B63" w:rsidRDefault="00655CA4" w:rsidP="00190D78">
      <w:pPr>
        <w:rPr>
          <w:rFonts w:ascii="Helvetica" w:hAnsi="Helvetica"/>
          <w:sz w:val="22"/>
          <w:szCs w:val="22"/>
        </w:rPr>
      </w:pPr>
    </w:p>
    <w:p w14:paraId="1C5C16D0" w14:textId="139C5FD3" w:rsidR="00190D78" w:rsidRPr="00393B63" w:rsidRDefault="00655CA4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BB425D" w:rsidRPr="00393B63">
        <w:rPr>
          <w:rFonts w:ascii="Helvetica" w:hAnsi="Helvetica"/>
          <w:sz w:val="22"/>
          <w:szCs w:val="22"/>
        </w:rPr>
        <w:t>David Smith</w:t>
      </w:r>
      <w:r w:rsidR="001C5B3F" w:rsidRPr="00393B63">
        <w:rPr>
          <w:rFonts w:ascii="Helvetica" w:hAnsi="Helvetica"/>
          <w:sz w:val="22"/>
          <w:szCs w:val="22"/>
        </w:rPr>
        <w:t xml:space="preserve"> 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>Heather Krehlik</w:t>
      </w:r>
    </w:p>
    <w:p w14:paraId="13E3DB18" w14:textId="57F14999" w:rsidR="001C5B3F" w:rsidRPr="00393B63" w:rsidRDefault="00D06103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BB425D" w:rsidRPr="00393B63">
        <w:rPr>
          <w:rFonts w:ascii="Helvetica" w:hAnsi="Helvetica"/>
          <w:sz w:val="22"/>
          <w:szCs w:val="22"/>
        </w:rPr>
        <w:t xml:space="preserve">Health and Physical Education Teacher 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  <w:t>Health and Physical Education Teacher</w:t>
      </w:r>
    </w:p>
    <w:p w14:paraId="2758DDAB" w14:textId="0832132B" w:rsidR="00D06103" w:rsidRPr="00393B63" w:rsidRDefault="00D06103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ED5F82" w:rsidRPr="00393B63">
        <w:rPr>
          <w:rFonts w:ascii="Helvetica" w:hAnsi="Helvetica"/>
          <w:sz w:val="22"/>
          <w:szCs w:val="22"/>
        </w:rPr>
        <w:t xml:space="preserve">Grandview Elementary School </w:t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C23AF0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>Derry Area Middle School</w:t>
      </w:r>
    </w:p>
    <w:p w14:paraId="173CBA92" w14:textId="1E40FD0F" w:rsidR="00D06103" w:rsidRPr="00393B63" w:rsidRDefault="00D06103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6514A2" w:rsidRPr="00393B63">
        <w:rPr>
          <w:rFonts w:ascii="Helvetica" w:hAnsi="Helvetica"/>
          <w:sz w:val="22"/>
          <w:szCs w:val="22"/>
        </w:rPr>
        <w:t xml:space="preserve">188 Recreation Road </w:t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  <w:t>994 N. Chestnut St. Ext.</w:t>
      </w:r>
    </w:p>
    <w:p w14:paraId="0FCE3787" w14:textId="234B620D" w:rsidR="00D06103" w:rsidRPr="00393B63" w:rsidRDefault="00BB425D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ED5F82" w:rsidRPr="00393B63">
        <w:rPr>
          <w:rFonts w:ascii="Helvetica" w:hAnsi="Helvetica"/>
          <w:sz w:val="22"/>
          <w:szCs w:val="22"/>
        </w:rPr>
        <w:t>Derry, PA 15627</w:t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  <w:t>Derry, PA 15627</w:t>
      </w:r>
    </w:p>
    <w:p w14:paraId="7534EA44" w14:textId="3E38FD1E" w:rsidR="00D06103" w:rsidRPr="00393B63" w:rsidRDefault="00D06103" w:rsidP="00190D78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6514A2" w:rsidRPr="00393B63">
        <w:rPr>
          <w:rFonts w:ascii="Helvetica" w:hAnsi="Helvetica"/>
          <w:sz w:val="22"/>
          <w:szCs w:val="22"/>
        </w:rPr>
        <w:t>724-694-2400</w:t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  <w:t>724-694-8231</w:t>
      </w:r>
    </w:p>
    <w:p w14:paraId="6AF9CB72" w14:textId="7DFDE887" w:rsidR="001C5B3F" w:rsidRPr="00393B63" w:rsidRDefault="00C23AF0" w:rsidP="005F45C7">
      <w:pPr>
        <w:rPr>
          <w:rFonts w:ascii="Helvetica" w:hAnsi="Helvetica"/>
          <w:sz w:val="22"/>
          <w:szCs w:val="22"/>
        </w:rPr>
      </w:pPr>
      <w:r w:rsidRPr="00393B63">
        <w:rPr>
          <w:rFonts w:ascii="Helvetica" w:hAnsi="Helvetica"/>
          <w:sz w:val="22"/>
          <w:szCs w:val="22"/>
        </w:rPr>
        <w:t xml:space="preserve">   </w:t>
      </w:r>
      <w:r w:rsidR="00670D72" w:rsidRPr="00393B63">
        <w:rPr>
          <w:rFonts w:ascii="Helvetica" w:hAnsi="Helvetica"/>
          <w:sz w:val="22"/>
          <w:szCs w:val="22"/>
        </w:rPr>
        <w:t>dfsmith@wiu.k12.pa.us</w:t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</w:r>
      <w:r w:rsidR="00670D72" w:rsidRPr="00393B63">
        <w:rPr>
          <w:rFonts w:ascii="Helvetica" w:hAnsi="Helvetica"/>
          <w:sz w:val="22"/>
          <w:szCs w:val="22"/>
        </w:rPr>
        <w:tab/>
        <w:t>hkrehlik@wiu.k12.pa.us</w:t>
      </w:r>
      <w:r w:rsidR="00190D78" w:rsidRPr="00393B63">
        <w:rPr>
          <w:rFonts w:ascii="Helvetica" w:hAnsi="Helvetica"/>
          <w:sz w:val="22"/>
          <w:szCs w:val="22"/>
        </w:rPr>
        <w:t xml:space="preserve"> </w:t>
      </w:r>
      <w:r w:rsidR="000D1D5D" w:rsidRPr="00393B63">
        <w:rPr>
          <w:rFonts w:ascii="Helvetica" w:hAnsi="Helvetica"/>
          <w:sz w:val="22"/>
          <w:szCs w:val="22"/>
        </w:rPr>
        <w:t xml:space="preserve">  </w:t>
      </w:r>
    </w:p>
    <w:sectPr w:rsidR="001C5B3F" w:rsidRPr="00393B63" w:rsidSect="00671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FF0"/>
    <w:multiLevelType w:val="hybridMultilevel"/>
    <w:tmpl w:val="E8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4980"/>
    <w:multiLevelType w:val="hybridMultilevel"/>
    <w:tmpl w:val="DEE0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651E"/>
    <w:multiLevelType w:val="hybridMultilevel"/>
    <w:tmpl w:val="106A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E077F"/>
    <w:multiLevelType w:val="multilevel"/>
    <w:tmpl w:val="A0BAA714"/>
    <w:lvl w:ilvl="0">
      <w:start w:val="724"/>
      <w:numFmt w:val="decimal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357"/>
      <w:numFmt w:val="decimal"/>
      <w:lvlText w:val="%1-%2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2">
      <w:start w:val="7645"/>
      <w:numFmt w:val="decimal"/>
      <w:lvlText w:val="%1-%2-%3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0"/>
        </w:tabs>
        <w:ind w:left="5760" w:hanging="5760"/>
      </w:pPr>
      <w:rPr>
        <w:rFonts w:hint="default"/>
      </w:rPr>
    </w:lvl>
  </w:abstractNum>
  <w:abstractNum w:abstractNumId="4" w15:restartNumberingAfterBreak="0">
    <w:nsid w:val="44A664BC"/>
    <w:multiLevelType w:val="hybridMultilevel"/>
    <w:tmpl w:val="8162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31D05"/>
    <w:multiLevelType w:val="hybridMultilevel"/>
    <w:tmpl w:val="F5EE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94BDE"/>
    <w:multiLevelType w:val="hybridMultilevel"/>
    <w:tmpl w:val="9F80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50963"/>
    <w:multiLevelType w:val="hybridMultilevel"/>
    <w:tmpl w:val="AFEA4CAA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6E4D4F62"/>
    <w:multiLevelType w:val="hybridMultilevel"/>
    <w:tmpl w:val="7660C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F52CDD"/>
    <w:multiLevelType w:val="hybridMultilevel"/>
    <w:tmpl w:val="9FBE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0D"/>
    <w:rsid w:val="00044682"/>
    <w:rsid w:val="000731B6"/>
    <w:rsid w:val="00075B39"/>
    <w:rsid w:val="000B031A"/>
    <w:rsid w:val="000D1D5D"/>
    <w:rsid w:val="000D1F57"/>
    <w:rsid w:val="00104F3A"/>
    <w:rsid w:val="00130B97"/>
    <w:rsid w:val="00144316"/>
    <w:rsid w:val="00167F27"/>
    <w:rsid w:val="00190D78"/>
    <w:rsid w:val="001A4D44"/>
    <w:rsid w:val="001B7A9F"/>
    <w:rsid w:val="001C0EC1"/>
    <w:rsid w:val="001C2896"/>
    <w:rsid w:val="001C5B3F"/>
    <w:rsid w:val="001F5941"/>
    <w:rsid w:val="00245E4D"/>
    <w:rsid w:val="003542AB"/>
    <w:rsid w:val="00362FF2"/>
    <w:rsid w:val="00366A29"/>
    <w:rsid w:val="0039061A"/>
    <w:rsid w:val="00393B63"/>
    <w:rsid w:val="003A271B"/>
    <w:rsid w:val="003A480D"/>
    <w:rsid w:val="003C6FCD"/>
    <w:rsid w:val="003D1AFB"/>
    <w:rsid w:val="00475128"/>
    <w:rsid w:val="004C5A43"/>
    <w:rsid w:val="004F05F7"/>
    <w:rsid w:val="005464A1"/>
    <w:rsid w:val="00594286"/>
    <w:rsid w:val="005B755D"/>
    <w:rsid w:val="005F45C7"/>
    <w:rsid w:val="00644EF5"/>
    <w:rsid w:val="00647A33"/>
    <w:rsid w:val="006514A2"/>
    <w:rsid w:val="00655CA4"/>
    <w:rsid w:val="0065625B"/>
    <w:rsid w:val="00670D72"/>
    <w:rsid w:val="00671EDE"/>
    <w:rsid w:val="00673566"/>
    <w:rsid w:val="006D3370"/>
    <w:rsid w:val="006E607C"/>
    <w:rsid w:val="00750A04"/>
    <w:rsid w:val="0078262C"/>
    <w:rsid w:val="007B0A46"/>
    <w:rsid w:val="007B3396"/>
    <w:rsid w:val="007E422F"/>
    <w:rsid w:val="007F3E74"/>
    <w:rsid w:val="00854D50"/>
    <w:rsid w:val="0088099B"/>
    <w:rsid w:val="00882623"/>
    <w:rsid w:val="00883408"/>
    <w:rsid w:val="008E0BD6"/>
    <w:rsid w:val="00902195"/>
    <w:rsid w:val="009636AD"/>
    <w:rsid w:val="00965E6B"/>
    <w:rsid w:val="00977A10"/>
    <w:rsid w:val="00996F1A"/>
    <w:rsid w:val="009973BD"/>
    <w:rsid w:val="009C772F"/>
    <w:rsid w:val="009D4D59"/>
    <w:rsid w:val="009F78F2"/>
    <w:rsid w:val="00A032DE"/>
    <w:rsid w:val="00A4481F"/>
    <w:rsid w:val="00A843C1"/>
    <w:rsid w:val="00A9656F"/>
    <w:rsid w:val="00AA5EA4"/>
    <w:rsid w:val="00AB732D"/>
    <w:rsid w:val="00AC4884"/>
    <w:rsid w:val="00AE51A8"/>
    <w:rsid w:val="00B05870"/>
    <w:rsid w:val="00B302AF"/>
    <w:rsid w:val="00B32646"/>
    <w:rsid w:val="00B55A4F"/>
    <w:rsid w:val="00B5778B"/>
    <w:rsid w:val="00B94479"/>
    <w:rsid w:val="00BB03A9"/>
    <w:rsid w:val="00BB425D"/>
    <w:rsid w:val="00BD71DA"/>
    <w:rsid w:val="00BE6A01"/>
    <w:rsid w:val="00C155A1"/>
    <w:rsid w:val="00C23AF0"/>
    <w:rsid w:val="00C613B5"/>
    <w:rsid w:val="00C7036D"/>
    <w:rsid w:val="00C74E90"/>
    <w:rsid w:val="00C94EC7"/>
    <w:rsid w:val="00CF0F4D"/>
    <w:rsid w:val="00D06103"/>
    <w:rsid w:val="00D32139"/>
    <w:rsid w:val="00D37715"/>
    <w:rsid w:val="00D516C0"/>
    <w:rsid w:val="00D90F2A"/>
    <w:rsid w:val="00DD150D"/>
    <w:rsid w:val="00DF3BD5"/>
    <w:rsid w:val="00E155DF"/>
    <w:rsid w:val="00E37EB3"/>
    <w:rsid w:val="00E46F65"/>
    <w:rsid w:val="00E72301"/>
    <w:rsid w:val="00E96E1C"/>
    <w:rsid w:val="00EA5806"/>
    <w:rsid w:val="00EB52EB"/>
    <w:rsid w:val="00ED5F82"/>
    <w:rsid w:val="00F14953"/>
    <w:rsid w:val="00F2521F"/>
    <w:rsid w:val="00F57843"/>
    <w:rsid w:val="00F8393D"/>
    <w:rsid w:val="00F879F4"/>
    <w:rsid w:val="00F95698"/>
    <w:rsid w:val="00FC419F"/>
    <w:rsid w:val="00FC56CF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B4B09"/>
  <w15:docId w15:val="{140FF00C-4946-4D31-BCC1-90753F6A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50D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D15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D150D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DD150D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DD150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D4D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0D78"/>
  </w:style>
  <w:style w:type="paragraph" w:styleId="BalloonText">
    <w:name w:val="Balloon Text"/>
    <w:basedOn w:val="Normal"/>
    <w:link w:val="BalloonTextChar"/>
    <w:uiPriority w:val="99"/>
    <w:semiHidden/>
    <w:unhideWhenUsed/>
    <w:rsid w:val="00997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3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ovak52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484F-8E17-422E-ADF6-50041598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p</dc:creator>
  <cp:lastModifiedBy>MJ</cp:lastModifiedBy>
  <cp:revision>2</cp:revision>
  <cp:lastPrinted>2014-07-29T15:41:00Z</cp:lastPrinted>
  <dcterms:created xsi:type="dcterms:W3CDTF">2016-03-02T02:28:00Z</dcterms:created>
  <dcterms:modified xsi:type="dcterms:W3CDTF">2016-03-02T02:28:00Z</dcterms:modified>
</cp:coreProperties>
</file>